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2E35C1D7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327275AB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</w:t>
                            </w:r>
                            <w:r w:rsidR="00861494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Г. </w:t>
                            </w:r>
                            <w:proofErr w:type="spellStart"/>
                            <w:r w:rsidR="00861494">
                              <w:rPr>
                                <w:b/>
                                <w:sz w:val="36"/>
                                <w:highlight w:val="blue"/>
                              </w:rPr>
                              <w:t>Абдурасул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327275AB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</w:t>
                      </w:r>
                      <w:r w:rsidR="00861494">
                        <w:rPr>
                          <w:b/>
                          <w:sz w:val="36"/>
                          <w:highlight w:val="blue"/>
                        </w:rPr>
                        <w:t xml:space="preserve">Г. </w:t>
                      </w:r>
                      <w:proofErr w:type="spellStart"/>
                      <w:r w:rsidR="00861494">
                        <w:rPr>
                          <w:b/>
                          <w:sz w:val="36"/>
                          <w:highlight w:val="blue"/>
                        </w:rPr>
                        <w:t>Абдурасулов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3B9B15A1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77777777" w:rsidR="00DC4067" w:rsidRPr="003D020B" w:rsidRDefault="00331AD9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Башталгыч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класс</w:t>
                            </w:r>
                            <w:r w:rsidR="00DC4067"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77777777" w:rsidR="00DC4067" w:rsidRPr="003D020B" w:rsidRDefault="00331AD9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Башталгыч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класс</w:t>
                      </w:r>
                      <w:r w:rsidR="00DC4067"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6171" w:type="dxa"/>
        <w:tblInd w:w="8500" w:type="dxa"/>
        <w:tblLook w:val="04A0" w:firstRow="1" w:lastRow="0" w:firstColumn="1" w:lastColumn="0" w:noHBand="0" w:noVBand="1"/>
      </w:tblPr>
      <w:tblGrid>
        <w:gridCol w:w="664"/>
        <w:gridCol w:w="4503"/>
        <w:gridCol w:w="1004"/>
      </w:tblGrid>
      <w:tr w:rsidR="00100940" w:rsidRPr="004A6FD5" w14:paraId="4B5A3102" w14:textId="77777777" w:rsidTr="00790818">
        <w:trPr>
          <w:trHeight w:val="362"/>
        </w:trPr>
        <w:tc>
          <w:tcPr>
            <w:tcW w:w="664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503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1004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90818">
        <w:trPr>
          <w:trHeight w:val="379"/>
        </w:trPr>
        <w:tc>
          <w:tcPr>
            <w:tcW w:w="664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503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1004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90818">
        <w:trPr>
          <w:trHeight w:val="362"/>
        </w:trPr>
        <w:tc>
          <w:tcPr>
            <w:tcW w:w="664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503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1004" w:type="dxa"/>
          </w:tcPr>
          <w:p w14:paraId="7F455230" w14:textId="49F2D4C8" w:rsidR="00100940" w:rsidRPr="00E561B1" w:rsidRDefault="00B64AA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100940" w:rsidRPr="004A6FD5" w14:paraId="63C86B35" w14:textId="77777777" w:rsidTr="00790818">
        <w:trPr>
          <w:trHeight w:val="362"/>
        </w:trPr>
        <w:tc>
          <w:tcPr>
            <w:tcW w:w="664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503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1004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90818">
        <w:trPr>
          <w:trHeight w:val="362"/>
        </w:trPr>
        <w:tc>
          <w:tcPr>
            <w:tcW w:w="664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503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1004" w:type="dxa"/>
          </w:tcPr>
          <w:p w14:paraId="30A1ED8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90818">
        <w:trPr>
          <w:trHeight w:val="379"/>
        </w:trPr>
        <w:tc>
          <w:tcPr>
            <w:tcW w:w="664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503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1004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90818">
        <w:trPr>
          <w:trHeight w:val="362"/>
        </w:trPr>
        <w:tc>
          <w:tcPr>
            <w:tcW w:w="664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503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1004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90818">
        <w:trPr>
          <w:trHeight w:val="362"/>
        </w:trPr>
        <w:tc>
          <w:tcPr>
            <w:tcW w:w="664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503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04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90818">
        <w:trPr>
          <w:trHeight w:val="362"/>
        </w:trPr>
        <w:tc>
          <w:tcPr>
            <w:tcW w:w="664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503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1004" w:type="dxa"/>
          </w:tcPr>
          <w:p w14:paraId="38243A64" w14:textId="402ED080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  <w:r w:rsidR="0096726B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5C3739C3" w14:textId="77777777" w:rsidTr="00790818">
        <w:trPr>
          <w:trHeight w:val="379"/>
        </w:trPr>
        <w:tc>
          <w:tcPr>
            <w:tcW w:w="664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503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1004" w:type="dxa"/>
          </w:tcPr>
          <w:p w14:paraId="56F3A614" w14:textId="5994A66B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2</w:t>
            </w:r>
            <w:r w:rsidR="0096726B">
              <w:rPr>
                <w:b/>
                <w:sz w:val="32"/>
                <w:szCs w:val="32"/>
              </w:rPr>
              <w:t>6</w:t>
            </w:r>
          </w:p>
        </w:tc>
      </w:tr>
      <w:tr w:rsidR="00100940" w:rsidRPr="004A6FD5" w14:paraId="056893B3" w14:textId="77777777" w:rsidTr="00790818">
        <w:trPr>
          <w:trHeight w:val="362"/>
        </w:trPr>
        <w:tc>
          <w:tcPr>
            <w:tcW w:w="664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503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1004" w:type="dxa"/>
          </w:tcPr>
          <w:p w14:paraId="6E49199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0F64CFB7" w14:textId="77777777" w:rsidTr="00790818">
        <w:trPr>
          <w:trHeight w:val="362"/>
        </w:trPr>
        <w:tc>
          <w:tcPr>
            <w:tcW w:w="664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503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1004" w:type="dxa"/>
          </w:tcPr>
          <w:p w14:paraId="43D9A391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3</w:t>
            </w:r>
          </w:p>
        </w:tc>
      </w:tr>
      <w:tr w:rsidR="00100940" w:rsidRPr="004A6FD5" w14:paraId="452FAE21" w14:textId="77777777" w:rsidTr="00790818">
        <w:trPr>
          <w:trHeight w:val="362"/>
        </w:trPr>
        <w:tc>
          <w:tcPr>
            <w:tcW w:w="664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503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1004" w:type="dxa"/>
          </w:tcPr>
          <w:p w14:paraId="08A1E089" w14:textId="31576D44" w:rsidR="00100940" w:rsidRPr="004A6FD5" w:rsidRDefault="0079081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8F06B0" w:rsidRPr="004A6FD5" w14:paraId="0397C865" w14:textId="77777777" w:rsidTr="00790818">
        <w:trPr>
          <w:trHeight w:val="379"/>
        </w:trPr>
        <w:tc>
          <w:tcPr>
            <w:tcW w:w="664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503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ийим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илгич</w:t>
            </w:r>
            <w:proofErr w:type="spellEnd"/>
          </w:p>
        </w:tc>
        <w:tc>
          <w:tcPr>
            <w:tcW w:w="1004" w:type="dxa"/>
          </w:tcPr>
          <w:p w14:paraId="487D2240" w14:textId="762086FD" w:rsidR="008F06B0" w:rsidRPr="004A6FD5" w:rsidRDefault="00321DA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21DA8" w:rsidRPr="004A6FD5" w14:paraId="0D853645" w14:textId="77777777" w:rsidTr="00790818">
        <w:trPr>
          <w:trHeight w:val="362"/>
        </w:trPr>
        <w:tc>
          <w:tcPr>
            <w:tcW w:w="664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503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1004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90818">
        <w:trPr>
          <w:trHeight w:val="362"/>
        </w:trPr>
        <w:tc>
          <w:tcPr>
            <w:tcW w:w="664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503" w:type="dxa"/>
          </w:tcPr>
          <w:p w14:paraId="4A1834C0" w14:textId="0CC6AFE2" w:rsidR="0094003E" w:rsidRDefault="00E9574F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Телевизор</w:t>
            </w:r>
          </w:p>
        </w:tc>
        <w:tc>
          <w:tcPr>
            <w:tcW w:w="1004" w:type="dxa"/>
          </w:tcPr>
          <w:p w14:paraId="1DAC8BC2" w14:textId="1DE32601" w:rsidR="0094003E" w:rsidRDefault="0086149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7CE07D85">
            <wp:extent cx="2728219" cy="363762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219" cy="36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473D2202">
            <wp:extent cx="4312012" cy="323400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312012" cy="32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05F088F9">
            <wp:extent cx="2592140" cy="1944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140" cy="19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0CB09148">
            <wp:extent cx="3403600" cy="2552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3B269720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407" w14:textId="77777777" w:rsidR="00810999" w:rsidRDefault="00810999" w:rsidP="003D020B">
      <w:pPr>
        <w:spacing w:after="0" w:line="240" w:lineRule="auto"/>
      </w:pPr>
      <w:r>
        <w:separator/>
      </w:r>
    </w:p>
  </w:endnote>
  <w:endnote w:type="continuationSeparator" w:id="0">
    <w:p w14:paraId="594400FB" w14:textId="77777777" w:rsidR="00810999" w:rsidRDefault="00810999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CC1A" w14:textId="77777777" w:rsidR="00810999" w:rsidRDefault="00810999" w:rsidP="003D020B">
      <w:pPr>
        <w:spacing w:after="0" w:line="240" w:lineRule="auto"/>
      </w:pPr>
      <w:r>
        <w:separator/>
      </w:r>
    </w:p>
  </w:footnote>
  <w:footnote w:type="continuationSeparator" w:id="0">
    <w:p w14:paraId="6560D910" w14:textId="77777777" w:rsidR="00810999" w:rsidRDefault="00810999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855C1"/>
    <w:rsid w:val="00087F3F"/>
    <w:rsid w:val="0009605A"/>
    <w:rsid w:val="000A6A4C"/>
    <w:rsid w:val="000F4BA0"/>
    <w:rsid w:val="000F7917"/>
    <w:rsid w:val="00100940"/>
    <w:rsid w:val="00134A1B"/>
    <w:rsid w:val="0016693A"/>
    <w:rsid w:val="0017297B"/>
    <w:rsid w:val="00184F1E"/>
    <w:rsid w:val="00197891"/>
    <w:rsid w:val="001A785F"/>
    <w:rsid w:val="001B6267"/>
    <w:rsid w:val="001D6A35"/>
    <w:rsid w:val="001F3400"/>
    <w:rsid w:val="00200B41"/>
    <w:rsid w:val="002500D7"/>
    <w:rsid w:val="00280D63"/>
    <w:rsid w:val="002C6C44"/>
    <w:rsid w:val="00312F7B"/>
    <w:rsid w:val="00321DA8"/>
    <w:rsid w:val="00331AD9"/>
    <w:rsid w:val="00367450"/>
    <w:rsid w:val="003B1836"/>
    <w:rsid w:val="003B65B6"/>
    <w:rsid w:val="003B7C98"/>
    <w:rsid w:val="003C2B17"/>
    <w:rsid w:val="003D020B"/>
    <w:rsid w:val="004162DE"/>
    <w:rsid w:val="0043442C"/>
    <w:rsid w:val="00456AF5"/>
    <w:rsid w:val="00460F97"/>
    <w:rsid w:val="00467996"/>
    <w:rsid w:val="004A6FD5"/>
    <w:rsid w:val="004E4F87"/>
    <w:rsid w:val="0058308B"/>
    <w:rsid w:val="005E38FE"/>
    <w:rsid w:val="005E548D"/>
    <w:rsid w:val="006034FF"/>
    <w:rsid w:val="00625C97"/>
    <w:rsid w:val="00643942"/>
    <w:rsid w:val="006E3C85"/>
    <w:rsid w:val="00736434"/>
    <w:rsid w:val="00742382"/>
    <w:rsid w:val="00790818"/>
    <w:rsid w:val="007E7F28"/>
    <w:rsid w:val="00810999"/>
    <w:rsid w:val="00821A62"/>
    <w:rsid w:val="00826B47"/>
    <w:rsid w:val="00835602"/>
    <w:rsid w:val="0084586E"/>
    <w:rsid w:val="00861494"/>
    <w:rsid w:val="008719C0"/>
    <w:rsid w:val="008C420E"/>
    <w:rsid w:val="008F06B0"/>
    <w:rsid w:val="0092339D"/>
    <w:rsid w:val="00936891"/>
    <w:rsid w:val="0094003E"/>
    <w:rsid w:val="0096726B"/>
    <w:rsid w:val="00974FD6"/>
    <w:rsid w:val="00976AFA"/>
    <w:rsid w:val="009859FF"/>
    <w:rsid w:val="009F0E1E"/>
    <w:rsid w:val="009F7F91"/>
    <w:rsid w:val="00A00910"/>
    <w:rsid w:val="00A50358"/>
    <w:rsid w:val="00A760E7"/>
    <w:rsid w:val="00A771DB"/>
    <w:rsid w:val="00AB1546"/>
    <w:rsid w:val="00AE62C7"/>
    <w:rsid w:val="00B05F24"/>
    <w:rsid w:val="00B3754D"/>
    <w:rsid w:val="00B64AA4"/>
    <w:rsid w:val="00BA48F0"/>
    <w:rsid w:val="00BE2EBE"/>
    <w:rsid w:val="00C172B5"/>
    <w:rsid w:val="00C22097"/>
    <w:rsid w:val="00C576AE"/>
    <w:rsid w:val="00C619F3"/>
    <w:rsid w:val="00C65A35"/>
    <w:rsid w:val="00C7174C"/>
    <w:rsid w:val="00C75B7C"/>
    <w:rsid w:val="00C96DA8"/>
    <w:rsid w:val="00CC7941"/>
    <w:rsid w:val="00CE157E"/>
    <w:rsid w:val="00CE4B8F"/>
    <w:rsid w:val="00D10784"/>
    <w:rsid w:val="00D55104"/>
    <w:rsid w:val="00DB5E7E"/>
    <w:rsid w:val="00DC4067"/>
    <w:rsid w:val="00DD42A1"/>
    <w:rsid w:val="00E3213D"/>
    <w:rsid w:val="00E561B1"/>
    <w:rsid w:val="00E936B8"/>
    <w:rsid w:val="00E9574F"/>
    <w:rsid w:val="00F42852"/>
    <w:rsid w:val="00F45D59"/>
    <w:rsid w:val="00F86120"/>
    <w:rsid w:val="00F90A3E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3-16T08:30:00Z</dcterms:created>
  <dcterms:modified xsi:type="dcterms:W3CDTF">2023-03-16T08:30:00Z</dcterms:modified>
</cp:coreProperties>
</file>